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F485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F485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496F" w14:textId="77777777" w:rsidR="006F4856" w:rsidRDefault="006F4856">
      <w:r>
        <w:separator/>
      </w:r>
    </w:p>
  </w:endnote>
  <w:endnote w:type="continuationSeparator" w:id="0">
    <w:p w14:paraId="681BABA5" w14:textId="77777777" w:rsidR="006F4856" w:rsidRDefault="006F485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2C998" w14:textId="77777777" w:rsidR="006F4856" w:rsidRDefault="006F4856">
      <w:r>
        <w:separator/>
      </w:r>
    </w:p>
  </w:footnote>
  <w:footnote w:type="continuationSeparator" w:id="0">
    <w:p w14:paraId="447BE5E7" w14:textId="77777777" w:rsidR="006F4856" w:rsidRDefault="006F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4856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5A9A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F81933B-6A30-4A4A-91FA-51547803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AE1D7-D5EA-4138-86D8-40B58675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JA</cp:lastModifiedBy>
  <cp:revision>2</cp:revision>
  <cp:lastPrinted>2013-11-06T08:46:00Z</cp:lastPrinted>
  <dcterms:created xsi:type="dcterms:W3CDTF">2019-10-14T11:33:00Z</dcterms:created>
  <dcterms:modified xsi:type="dcterms:W3CDTF">2019-10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